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394A" w14:textId="63B7E995" w:rsidR="00A1188B" w:rsidRPr="002B042F" w:rsidRDefault="00A570B7" w:rsidP="00A570B7">
      <w:pPr>
        <w:rPr>
          <w:rFonts w:ascii="Times New Roman" w:hAnsi="Times New Roman" w:cs="Times New Roman"/>
          <w:b/>
          <w:sz w:val="32"/>
          <w:szCs w:val="32"/>
        </w:rPr>
      </w:pPr>
      <w:r w:rsidRPr="002B042F">
        <w:rPr>
          <w:rFonts w:ascii="Times New Roman" w:hAnsi="Times New Roman" w:cs="Times New Roman"/>
          <w:b/>
          <w:sz w:val="32"/>
          <w:szCs w:val="32"/>
        </w:rPr>
        <w:t xml:space="preserve">4.2 </w:t>
      </w:r>
      <w:r w:rsidR="00E95275" w:rsidRPr="002B042F">
        <w:rPr>
          <w:rFonts w:ascii="Times New Roman" w:hAnsi="Times New Roman" w:cs="Times New Roman"/>
          <w:b/>
          <w:sz w:val="32"/>
          <w:szCs w:val="32"/>
        </w:rPr>
        <w:t>Schema Diagram</w:t>
      </w:r>
      <w:bookmarkStart w:id="0" w:name="_GoBack"/>
      <w:bookmarkEnd w:id="0"/>
    </w:p>
    <w:p w14:paraId="3553C325" w14:textId="697230AA" w:rsidR="00E95275" w:rsidRDefault="00E95275" w:rsidP="00E95275"/>
    <w:p w14:paraId="038206A9" w14:textId="77777777" w:rsidR="00E95275" w:rsidRDefault="00E95275" w:rsidP="00E95275"/>
    <w:p w14:paraId="5CC1DBDF" w14:textId="444B8A93" w:rsidR="00E95275" w:rsidRPr="005C6146" w:rsidRDefault="00E95275" w:rsidP="00E95275">
      <w:pPr>
        <w:rPr>
          <w:rFonts w:ascii="Times New Roman" w:hAnsi="Times New Roman" w:cs="Times New Roman"/>
          <w:b/>
        </w:rPr>
      </w:pPr>
      <w:r w:rsidRPr="005C6146">
        <w:rPr>
          <w:rFonts w:ascii="Times New Roman" w:hAnsi="Times New Roman" w:cs="Times New Roman"/>
          <w:b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95275" w14:paraId="6B1A8212" w14:textId="77777777" w:rsidTr="00E95275">
        <w:trPr>
          <w:trHeight w:val="350"/>
        </w:trPr>
        <w:tc>
          <w:tcPr>
            <w:tcW w:w="1335" w:type="dxa"/>
          </w:tcPr>
          <w:p w14:paraId="3EF7AFAF" w14:textId="0B6A03D9" w:rsidR="00E95275" w:rsidRPr="00E95275" w:rsidRDefault="00605F72" w:rsidP="00E95275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225440" wp14:editId="096CA4F9">
                      <wp:simplePos x="0" y="0"/>
                      <wp:positionH relativeFrom="column">
                        <wp:posOffset>211191</wp:posOffset>
                      </wp:positionH>
                      <wp:positionV relativeFrom="paragraph">
                        <wp:posOffset>221004</wp:posOffset>
                      </wp:positionV>
                      <wp:extent cx="0" cy="424420"/>
                      <wp:effectExtent l="0" t="0" r="38100" b="1397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4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86940D"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17.4pt" to="16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95275" w:rsidRPr="00E95275">
              <w:rPr>
                <w:u w:val="single"/>
              </w:rPr>
              <w:t>MID</w:t>
            </w:r>
          </w:p>
        </w:tc>
        <w:tc>
          <w:tcPr>
            <w:tcW w:w="1335" w:type="dxa"/>
          </w:tcPr>
          <w:p w14:paraId="3F1BA79D" w14:textId="426F5074" w:rsidR="00E95275" w:rsidRDefault="00E95275" w:rsidP="00E95275">
            <w:r>
              <w:t>MNAME</w:t>
            </w:r>
          </w:p>
        </w:tc>
        <w:tc>
          <w:tcPr>
            <w:tcW w:w="1336" w:type="dxa"/>
          </w:tcPr>
          <w:p w14:paraId="22FA001D" w14:textId="388D1B95" w:rsidR="00E95275" w:rsidRDefault="00E95275" w:rsidP="00E95275">
            <w:r>
              <w:t>EMAIL</w:t>
            </w:r>
          </w:p>
        </w:tc>
        <w:tc>
          <w:tcPr>
            <w:tcW w:w="1336" w:type="dxa"/>
          </w:tcPr>
          <w:p w14:paraId="6BE31659" w14:textId="31BFEE94" w:rsidR="00E95275" w:rsidRDefault="00E95275" w:rsidP="00E95275">
            <w:r>
              <w:t>D.O.B</w:t>
            </w:r>
          </w:p>
        </w:tc>
        <w:tc>
          <w:tcPr>
            <w:tcW w:w="1336" w:type="dxa"/>
          </w:tcPr>
          <w:p w14:paraId="01DD4EEB" w14:textId="376C42DA" w:rsidR="00E95275" w:rsidRDefault="00E95275" w:rsidP="00E95275">
            <w:r>
              <w:t>GENDER</w:t>
            </w:r>
          </w:p>
        </w:tc>
        <w:tc>
          <w:tcPr>
            <w:tcW w:w="1336" w:type="dxa"/>
          </w:tcPr>
          <w:p w14:paraId="22294725" w14:textId="2E4F9782" w:rsidR="00E95275" w:rsidRDefault="00E95275" w:rsidP="00E95275">
            <w:r>
              <w:t>ADDRESS</w:t>
            </w:r>
          </w:p>
        </w:tc>
        <w:tc>
          <w:tcPr>
            <w:tcW w:w="1336" w:type="dxa"/>
          </w:tcPr>
          <w:p w14:paraId="249B0BA5" w14:textId="1B0480C0" w:rsidR="00E95275" w:rsidRDefault="00E95275" w:rsidP="00E95275">
            <w:r>
              <w:t>REG-DATE</w:t>
            </w:r>
          </w:p>
        </w:tc>
      </w:tr>
    </w:tbl>
    <w:p w14:paraId="4B8105A0" w14:textId="59F185BC" w:rsidR="00E95275" w:rsidRDefault="00E95275" w:rsidP="00E95275"/>
    <w:p w14:paraId="5721F847" w14:textId="6E2C2D36" w:rsidR="00E95275" w:rsidRPr="00E95275" w:rsidRDefault="00605F72" w:rsidP="00E9527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F5BB1" wp14:editId="0872FA4B">
                <wp:simplePos x="0" y="0"/>
                <wp:positionH relativeFrom="column">
                  <wp:posOffset>-455475</wp:posOffset>
                </wp:positionH>
                <wp:positionV relativeFrom="paragraph">
                  <wp:posOffset>127623</wp:posOffset>
                </wp:positionV>
                <wp:extent cx="73497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6F3CC6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10.05pt" to="2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DADDE" wp14:editId="6C973D33">
                <wp:simplePos x="0" y="0"/>
                <wp:positionH relativeFrom="column">
                  <wp:posOffset>-457200</wp:posOffset>
                </wp:positionH>
                <wp:positionV relativeFrom="paragraph">
                  <wp:posOffset>124459</wp:posOffset>
                </wp:positionV>
                <wp:extent cx="0" cy="290512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02DF1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9.8pt" to="-36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46E7877" w14:textId="77777777" w:rsidR="00E95275" w:rsidRDefault="00E95275" w:rsidP="00E95275">
      <w:pPr>
        <w:rPr>
          <w:b/>
        </w:rPr>
      </w:pPr>
    </w:p>
    <w:p w14:paraId="7AE9F8D2" w14:textId="3FBA5025" w:rsidR="00E95275" w:rsidRPr="005C6146" w:rsidRDefault="00605F72" w:rsidP="00E95275">
      <w:pPr>
        <w:rPr>
          <w:rFonts w:ascii="Times New Roman" w:hAnsi="Times New Roman" w:cs="Times New Roman"/>
          <w:b/>
        </w:rPr>
      </w:pPr>
      <w:r w:rsidRPr="005C61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D4241" wp14:editId="48F6CD6A">
                <wp:simplePos x="0" y="0"/>
                <wp:positionH relativeFrom="column">
                  <wp:posOffset>228599</wp:posOffset>
                </wp:positionH>
                <wp:positionV relativeFrom="paragraph">
                  <wp:posOffset>504917</wp:posOffset>
                </wp:positionV>
                <wp:extent cx="2357" cy="575035"/>
                <wp:effectExtent l="0" t="0" r="36195" b="349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" cy="575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0E7AC8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9.75pt" to="18.2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95275" w:rsidRPr="005C6146">
        <w:rPr>
          <w:rFonts w:ascii="Times New Roman" w:hAnsi="Times New Roman" w:cs="Times New Roman"/>
          <w:b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5275" w14:paraId="530A4E42" w14:textId="77777777" w:rsidTr="00E95275">
        <w:trPr>
          <w:trHeight w:val="332"/>
        </w:trPr>
        <w:tc>
          <w:tcPr>
            <w:tcW w:w="3116" w:type="dxa"/>
          </w:tcPr>
          <w:p w14:paraId="17C475D2" w14:textId="1A4EC15B" w:rsidR="00E95275" w:rsidRPr="00E95275" w:rsidRDefault="00E95275" w:rsidP="00E95275">
            <w:pPr>
              <w:rPr>
                <w:u w:val="single"/>
              </w:rPr>
            </w:pPr>
            <w:r w:rsidRPr="00E95275">
              <w:rPr>
                <w:u w:val="single"/>
              </w:rPr>
              <w:t>AID</w:t>
            </w:r>
          </w:p>
        </w:tc>
        <w:tc>
          <w:tcPr>
            <w:tcW w:w="3117" w:type="dxa"/>
          </w:tcPr>
          <w:p w14:paraId="66E8C1AB" w14:textId="0400C21A" w:rsidR="00E95275" w:rsidRDefault="00E95275" w:rsidP="00E95275">
            <w:r>
              <w:t>JDATE</w:t>
            </w:r>
          </w:p>
        </w:tc>
        <w:tc>
          <w:tcPr>
            <w:tcW w:w="3117" w:type="dxa"/>
          </w:tcPr>
          <w:p w14:paraId="0A5AA8CC" w14:textId="4FE7D645" w:rsidR="00E95275" w:rsidRDefault="00E95275" w:rsidP="00E95275">
            <w:r>
              <w:t>EVENT</w:t>
            </w:r>
          </w:p>
        </w:tc>
      </w:tr>
    </w:tbl>
    <w:p w14:paraId="2B1F4815" w14:textId="4D834351" w:rsidR="00E95275" w:rsidRDefault="00E95275" w:rsidP="00E95275"/>
    <w:p w14:paraId="7507D922" w14:textId="017A2EE3" w:rsidR="00E95275" w:rsidRPr="00E95275" w:rsidRDefault="00605F72" w:rsidP="00E9527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7DF9" wp14:editId="217B7B58">
                <wp:simplePos x="0" y="0"/>
                <wp:positionH relativeFrom="column">
                  <wp:posOffset>6346190</wp:posOffset>
                </wp:positionH>
                <wp:positionV relativeFrom="paragraph">
                  <wp:posOffset>271871</wp:posOffset>
                </wp:positionV>
                <wp:extent cx="0" cy="2955925"/>
                <wp:effectExtent l="0" t="0" r="3810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0B9FC0" id="Straight Connector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9.7pt,21.4pt" to="499.7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B6F23" wp14:editId="5F3D2F07">
                <wp:simplePos x="0" y="0"/>
                <wp:positionH relativeFrom="column">
                  <wp:posOffset>226243</wp:posOffset>
                </wp:positionH>
                <wp:positionV relativeFrom="paragraph">
                  <wp:posOffset>282575</wp:posOffset>
                </wp:positionV>
                <wp:extent cx="611799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28E136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22.25pt" to="499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38EFA34" w14:textId="77777777" w:rsidR="00E95275" w:rsidRDefault="00E95275" w:rsidP="00E95275">
      <w:pPr>
        <w:rPr>
          <w:b/>
        </w:rPr>
      </w:pPr>
    </w:p>
    <w:p w14:paraId="7356B0BC" w14:textId="3D1040B3" w:rsidR="00E95275" w:rsidRPr="005C6146" w:rsidRDefault="00E95275" w:rsidP="00E95275">
      <w:pPr>
        <w:rPr>
          <w:rFonts w:ascii="Times New Roman" w:hAnsi="Times New Roman" w:cs="Times New Roman"/>
          <w:b/>
        </w:rPr>
      </w:pPr>
      <w:r w:rsidRPr="005C6146">
        <w:rPr>
          <w:rFonts w:ascii="Times New Roman" w:hAnsi="Times New Roman" w:cs="Times New Roman"/>
          <w:b/>
        </w:rPr>
        <w:t>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5275" w14:paraId="25B0C366" w14:textId="77777777" w:rsidTr="00E95275">
        <w:trPr>
          <w:trHeight w:val="350"/>
        </w:trPr>
        <w:tc>
          <w:tcPr>
            <w:tcW w:w="3116" w:type="dxa"/>
          </w:tcPr>
          <w:p w14:paraId="6E20A32F" w14:textId="79268102" w:rsidR="00E95275" w:rsidRPr="00E95275" w:rsidRDefault="00605F72" w:rsidP="00E95275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303252" wp14:editId="3A9E4489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19709</wp:posOffset>
                      </wp:positionV>
                      <wp:extent cx="0" cy="276225"/>
                      <wp:effectExtent l="0" t="0" r="3810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488CF2" id="Straight Connector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85pt,17.3pt" to="25.8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95275" w:rsidRPr="00E95275">
              <w:rPr>
                <w:u w:val="single"/>
              </w:rPr>
              <w:t>PID</w:t>
            </w:r>
          </w:p>
        </w:tc>
        <w:tc>
          <w:tcPr>
            <w:tcW w:w="3117" w:type="dxa"/>
          </w:tcPr>
          <w:p w14:paraId="75212859" w14:textId="1C2D5B8D" w:rsidR="00E95275" w:rsidRDefault="00E95275" w:rsidP="00E95275">
            <w:r>
              <w:t>DURATION</w:t>
            </w:r>
          </w:p>
        </w:tc>
        <w:tc>
          <w:tcPr>
            <w:tcW w:w="3117" w:type="dxa"/>
          </w:tcPr>
          <w:p w14:paraId="1415DC4A" w14:textId="72BA5D58" w:rsidR="00E95275" w:rsidRDefault="00E95275" w:rsidP="00E95275">
            <w:r>
              <w:t>CHARGE</w:t>
            </w:r>
          </w:p>
        </w:tc>
      </w:tr>
    </w:tbl>
    <w:p w14:paraId="1328252A" w14:textId="14A231EB" w:rsidR="00E95275" w:rsidRDefault="00605F72" w:rsidP="00E952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900C2" wp14:editId="7F4F0065">
                <wp:simplePos x="0" y="0"/>
                <wp:positionH relativeFrom="column">
                  <wp:posOffset>403225</wp:posOffset>
                </wp:positionH>
                <wp:positionV relativeFrom="paragraph">
                  <wp:posOffset>267335</wp:posOffset>
                </wp:positionV>
                <wp:extent cx="47180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B25E67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75pt,21.05pt" to="403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4D602" wp14:editId="34AAFF5D">
                <wp:simplePos x="0" y="0"/>
                <wp:positionH relativeFrom="column">
                  <wp:posOffset>5114925</wp:posOffset>
                </wp:positionH>
                <wp:positionV relativeFrom="paragraph">
                  <wp:posOffset>267335</wp:posOffset>
                </wp:positionV>
                <wp:extent cx="6350" cy="895350"/>
                <wp:effectExtent l="76200" t="0" r="698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7BB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02.75pt;margin-top:21.05pt;width:.5pt;height:70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33B7A860" w14:textId="6C27F9FA" w:rsidR="00E95275" w:rsidRPr="00E95275" w:rsidRDefault="00605F72" w:rsidP="00E9527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A05EC" wp14:editId="7B3F7DC8">
                <wp:simplePos x="0" y="0"/>
                <wp:positionH relativeFrom="column">
                  <wp:posOffset>-455475</wp:posOffset>
                </wp:positionH>
                <wp:positionV relativeFrom="paragraph">
                  <wp:posOffset>286349</wp:posOffset>
                </wp:positionV>
                <wp:extent cx="398485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4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65345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5pt,22.55pt" to="277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1DAD7" wp14:editId="5E62CF47">
                <wp:simplePos x="0" y="0"/>
                <wp:positionH relativeFrom="column">
                  <wp:posOffset>3523027</wp:posOffset>
                </wp:positionH>
                <wp:positionV relativeFrom="paragraph">
                  <wp:posOffset>286097</wp:posOffset>
                </wp:positionV>
                <wp:extent cx="6901" cy="563054"/>
                <wp:effectExtent l="76200" t="0" r="69850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" cy="563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416B16" id="Straight Arrow Connector 6" o:spid="_x0000_s1026" type="#_x0000_t32" style="position:absolute;margin-left:277.4pt;margin-top:22.55pt;width:.55pt;height:44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12840DB8" w14:textId="62873680" w:rsidR="00E95275" w:rsidRPr="005C6146" w:rsidRDefault="00E95275" w:rsidP="00E95275">
      <w:pPr>
        <w:rPr>
          <w:rFonts w:ascii="Times New Roman" w:hAnsi="Times New Roman" w:cs="Times New Roman"/>
          <w:b/>
        </w:rPr>
      </w:pPr>
    </w:p>
    <w:p w14:paraId="6079A684" w14:textId="0F217B4E" w:rsidR="00E95275" w:rsidRPr="005C6146" w:rsidRDefault="00E95275" w:rsidP="00E95275">
      <w:pPr>
        <w:rPr>
          <w:rFonts w:ascii="Times New Roman" w:hAnsi="Times New Roman" w:cs="Times New Roman"/>
          <w:b/>
        </w:rPr>
      </w:pPr>
      <w:r w:rsidRPr="005C6146">
        <w:rPr>
          <w:rFonts w:ascii="Times New Roman" w:hAnsi="Times New Roman" w:cs="Times New Roman"/>
          <w:b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5275" w14:paraId="4B5C8BC7" w14:textId="77777777" w:rsidTr="00E95275">
        <w:trPr>
          <w:trHeight w:val="332"/>
        </w:trPr>
        <w:tc>
          <w:tcPr>
            <w:tcW w:w="2337" w:type="dxa"/>
          </w:tcPr>
          <w:p w14:paraId="7E27AC7B" w14:textId="5CE68384" w:rsidR="00E95275" w:rsidRPr="00E95275" w:rsidRDefault="00E95275" w:rsidP="00E95275">
            <w:pPr>
              <w:rPr>
                <w:u w:val="single"/>
              </w:rPr>
            </w:pPr>
            <w:r w:rsidRPr="00E95275">
              <w:rPr>
                <w:u w:val="single"/>
              </w:rPr>
              <w:t>PAYID</w:t>
            </w:r>
          </w:p>
        </w:tc>
        <w:tc>
          <w:tcPr>
            <w:tcW w:w="2337" w:type="dxa"/>
          </w:tcPr>
          <w:p w14:paraId="5310DC0D" w14:textId="5C1926C2" w:rsidR="00E95275" w:rsidRDefault="00E95275" w:rsidP="00E95275">
            <w:r>
              <w:t>AMOUNT</w:t>
            </w:r>
          </w:p>
        </w:tc>
        <w:tc>
          <w:tcPr>
            <w:tcW w:w="2338" w:type="dxa"/>
          </w:tcPr>
          <w:p w14:paraId="48D6B1D1" w14:textId="40C19FF6" w:rsidR="00E95275" w:rsidRDefault="00E95275" w:rsidP="00E95275">
            <w:r>
              <w:t>MID</w:t>
            </w:r>
          </w:p>
        </w:tc>
        <w:tc>
          <w:tcPr>
            <w:tcW w:w="2338" w:type="dxa"/>
          </w:tcPr>
          <w:p w14:paraId="6F70899F" w14:textId="42DAAADA" w:rsidR="00E95275" w:rsidRDefault="00E95275" w:rsidP="00E95275">
            <w:r>
              <w:t>PID</w:t>
            </w:r>
          </w:p>
        </w:tc>
      </w:tr>
    </w:tbl>
    <w:p w14:paraId="607CEF27" w14:textId="4088E3C9" w:rsidR="00E95275" w:rsidRDefault="00E95275" w:rsidP="00E95275"/>
    <w:p w14:paraId="057E3CB4" w14:textId="4E8A9EDE" w:rsidR="00E95275" w:rsidRPr="00E95275" w:rsidRDefault="00E95275" w:rsidP="00E95275">
      <w:pPr>
        <w:rPr>
          <w:b/>
        </w:rPr>
      </w:pPr>
    </w:p>
    <w:p w14:paraId="2FE6C19F" w14:textId="1246B74D" w:rsidR="00E95275" w:rsidRDefault="00562050" w:rsidP="00E9527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E5ABC" wp14:editId="6AD1A0ED">
                <wp:simplePos x="0" y="0"/>
                <wp:positionH relativeFrom="column">
                  <wp:posOffset>4433206</wp:posOffset>
                </wp:positionH>
                <wp:positionV relativeFrom="paragraph">
                  <wp:posOffset>190046</wp:posOffset>
                </wp:positionV>
                <wp:extent cx="1915886" cy="5443"/>
                <wp:effectExtent l="0" t="0" r="2730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5886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B29F93" id="Straight Connector 10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05pt,14.95pt" to="49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0BCB4" wp14:editId="1E76346A">
                <wp:simplePos x="0" y="0"/>
                <wp:positionH relativeFrom="column">
                  <wp:posOffset>4432572</wp:posOffset>
                </wp:positionH>
                <wp:positionV relativeFrom="paragraph">
                  <wp:posOffset>198664</wp:posOffset>
                </wp:positionV>
                <wp:extent cx="2722" cy="380093"/>
                <wp:effectExtent l="76200" t="0" r="92710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" cy="380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16A0DE" id="Straight Arrow Connector 11" o:spid="_x0000_s1026" type="#_x0000_t32" style="position:absolute;margin-left:349pt;margin-top:15.65pt;width:.2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202395D" w14:textId="38421F32" w:rsidR="00E95275" w:rsidRPr="005C6146" w:rsidRDefault="00E95275" w:rsidP="00E95275">
      <w:pPr>
        <w:rPr>
          <w:rFonts w:ascii="Times New Roman" w:hAnsi="Times New Roman" w:cs="Times New Roman"/>
          <w:b/>
        </w:rPr>
      </w:pPr>
      <w:r w:rsidRPr="005C6146">
        <w:rPr>
          <w:rFonts w:ascii="Times New Roman" w:hAnsi="Times New Roman" w:cs="Times New Roman"/>
          <w:b/>
        </w:rPr>
        <w:t>TR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5275" w14:paraId="265F9DA5" w14:textId="77777777" w:rsidTr="00E95275">
        <w:trPr>
          <w:trHeight w:val="350"/>
        </w:trPr>
        <w:tc>
          <w:tcPr>
            <w:tcW w:w="3116" w:type="dxa"/>
          </w:tcPr>
          <w:p w14:paraId="04121878" w14:textId="0E430CD5" w:rsidR="00E95275" w:rsidRPr="00E95275" w:rsidRDefault="00E95275" w:rsidP="00E95275">
            <w:pPr>
              <w:rPr>
                <w:u w:val="single"/>
              </w:rPr>
            </w:pPr>
            <w:r w:rsidRPr="00E95275">
              <w:rPr>
                <w:u w:val="single"/>
              </w:rPr>
              <w:t>TID</w:t>
            </w:r>
          </w:p>
        </w:tc>
        <w:tc>
          <w:tcPr>
            <w:tcW w:w="3117" w:type="dxa"/>
          </w:tcPr>
          <w:p w14:paraId="45415C5B" w14:textId="1A6D4931" w:rsidR="00E95275" w:rsidRDefault="00E95275" w:rsidP="00E95275">
            <w:r>
              <w:t>TNAME</w:t>
            </w:r>
          </w:p>
        </w:tc>
        <w:tc>
          <w:tcPr>
            <w:tcW w:w="3117" w:type="dxa"/>
          </w:tcPr>
          <w:p w14:paraId="7780E1B4" w14:textId="3254AAD5" w:rsidR="00E95275" w:rsidRDefault="00E95275" w:rsidP="00E95275">
            <w:r>
              <w:t>AID</w:t>
            </w:r>
          </w:p>
        </w:tc>
      </w:tr>
    </w:tbl>
    <w:p w14:paraId="02C01E2E" w14:textId="77777777" w:rsidR="00E95275" w:rsidRDefault="00E95275" w:rsidP="00E95275"/>
    <w:sectPr w:rsidR="00E95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75"/>
    <w:rsid w:val="002B042F"/>
    <w:rsid w:val="00562050"/>
    <w:rsid w:val="005C6146"/>
    <w:rsid w:val="00605F72"/>
    <w:rsid w:val="00A1188B"/>
    <w:rsid w:val="00A570B7"/>
    <w:rsid w:val="00E9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DB4A"/>
  <w15:chartTrackingRefBased/>
  <w15:docId w15:val="{FC96575A-CF47-4659-B8C5-E0D7151F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32E5-B9D3-46B3-9F32-193191CE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dh bantha</dc:creator>
  <cp:keywords/>
  <dc:description/>
  <cp:lastModifiedBy>Spandan Nepal</cp:lastModifiedBy>
  <cp:revision>4</cp:revision>
  <dcterms:created xsi:type="dcterms:W3CDTF">2018-11-16T18:57:00Z</dcterms:created>
  <dcterms:modified xsi:type="dcterms:W3CDTF">2019-11-15T12:27:00Z</dcterms:modified>
</cp:coreProperties>
</file>